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0A00" w14:textId="1ADFD4E3" w:rsidR="00FC2224" w:rsidRPr="007B671F" w:rsidRDefault="00390B85" w:rsidP="00FC2224">
      <w:pPr>
        <w:rPr>
          <w:rFonts w:cstheme="minorHAnsi"/>
          <w:b/>
        </w:rPr>
      </w:pPr>
      <w:r w:rsidRPr="007B671F">
        <w:rPr>
          <w:rFonts w:cstheme="minorHAnsi"/>
          <w:b/>
        </w:rPr>
        <w:t>A</w:t>
      </w:r>
      <w:r w:rsidR="00FC2224" w:rsidRPr="007B671F">
        <w:rPr>
          <w:rFonts w:cstheme="minorHAnsi"/>
          <w:b/>
        </w:rPr>
        <w:t>llegato</w:t>
      </w:r>
      <w:r w:rsidR="00CB7014" w:rsidRPr="007B671F">
        <w:rPr>
          <w:rFonts w:cstheme="minorHAnsi"/>
          <w:b/>
        </w:rPr>
        <w:t xml:space="preserve"> </w:t>
      </w:r>
      <w:r w:rsidR="00FC2224" w:rsidRPr="007B671F">
        <w:rPr>
          <w:rFonts w:cstheme="minorHAnsi"/>
          <w:b/>
        </w:rPr>
        <w:t xml:space="preserve">2 </w:t>
      </w:r>
      <w:r w:rsidR="00B6475B" w:rsidRPr="007B671F">
        <w:rPr>
          <w:rFonts w:cstheme="minorHAnsi"/>
          <w:b/>
        </w:rPr>
        <w:t>b</w:t>
      </w:r>
      <w:r w:rsidR="00050A55" w:rsidRPr="007B671F">
        <w:rPr>
          <w:rFonts w:cstheme="minorHAnsi"/>
          <w:b/>
        </w:rPr>
        <w:t xml:space="preserve"> (strutture accreditate)</w:t>
      </w:r>
    </w:p>
    <w:p w14:paraId="34A38AD3" w14:textId="2530740C" w:rsidR="00B15285" w:rsidRPr="007B671F" w:rsidRDefault="00FC2224" w:rsidP="0021073E">
      <w:pPr>
        <w:spacing w:after="0" w:line="240" w:lineRule="auto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All’A</w:t>
      </w:r>
      <w:r w:rsidR="00DF77A2" w:rsidRPr="007B671F">
        <w:rPr>
          <w:rFonts w:cstheme="minorHAnsi"/>
          <w:sz w:val="21"/>
          <w:szCs w:val="21"/>
        </w:rPr>
        <w:t xml:space="preserve">genzia di Tutela della Salute </w:t>
      </w:r>
      <w:r w:rsidR="00B76927" w:rsidRPr="007B671F">
        <w:rPr>
          <w:rFonts w:cstheme="minorHAnsi"/>
          <w:sz w:val="21"/>
          <w:szCs w:val="21"/>
        </w:rPr>
        <w:t xml:space="preserve">della Montagna </w:t>
      </w:r>
    </w:p>
    <w:p w14:paraId="4FF2475A" w14:textId="3ADC7E56" w:rsidR="008A138B" w:rsidRPr="007B671F" w:rsidRDefault="00394CDF" w:rsidP="008A13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B671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:</w:t>
      </w:r>
      <w:r w:rsidRPr="007B671F"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6927" w:rsidRPr="007B671F"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ocollo@pec.ats-montagna.it</w:t>
      </w:r>
    </w:p>
    <w:p w14:paraId="1CA83787" w14:textId="77777777" w:rsidR="008A138B" w:rsidRPr="007B671F" w:rsidRDefault="008A138B" w:rsidP="0021073E">
      <w:pPr>
        <w:spacing w:after="0" w:line="240" w:lineRule="auto"/>
        <w:rPr>
          <w:rFonts w:cstheme="minorHAnsi"/>
          <w:sz w:val="21"/>
          <w:szCs w:val="21"/>
        </w:rPr>
      </w:pPr>
    </w:p>
    <w:p w14:paraId="7C670085" w14:textId="77777777" w:rsidR="008A138B" w:rsidRPr="007B671F" w:rsidRDefault="008A138B" w:rsidP="0021073E">
      <w:pPr>
        <w:spacing w:after="0" w:line="240" w:lineRule="auto"/>
        <w:rPr>
          <w:rFonts w:cstheme="minorHAnsi"/>
          <w:sz w:val="21"/>
          <w:szCs w:val="21"/>
        </w:rPr>
      </w:pPr>
    </w:p>
    <w:p w14:paraId="168BDD4A" w14:textId="77777777" w:rsidR="00FC2224" w:rsidRPr="007B671F" w:rsidRDefault="00FC2224" w:rsidP="00FC2224">
      <w:pPr>
        <w:spacing w:after="0" w:line="240" w:lineRule="auto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 xml:space="preserve">  </w:t>
      </w:r>
    </w:p>
    <w:p w14:paraId="6F8E0057" w14:textId="77777777" w:rsidR="004C6919" w:rsidRPr="007B671F" w:rsidRDefault="00DF77A2" w:rsidP="004C691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B671F">
        <w:rPr>
          <w:rFonts w:cstheme="minorHAnsi"/>
          <w:b/>
          <w:sz w:val="21"/>
          <w:szCs w:val="21"/>
        </w:rPr>
        <w:t xml:space="preserve">Oggetto: </w:t>
      </w:r>
      <w:r w:rsidR="004C6919" w:rsidRPr="007B671F">
        <w:rPr>
          <w:rFonts w:cstheme="minorHAnsi"/>
          <w:b/>
          <w:sz w:val="21"/>
          <w:szCs w:val="21"/>
        </w:rPr>
        <w:t>dichiarazione di manifestazione di interesse per il recupero delle liste di attesa 2022 in esecuzione</w:t>
      </w:r>
    </w:p>
    <w:p w14:paraId="53C5C151" w14:textId="17F6CFCD" w:rsidR="00FC2224" w:rsidRPr="007B671F" w:rsidRDefault="004C6919" w:rsidP="004C69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b/>
          <w:sz w:val="21"/>
          <w:szCs w:val="21"/>
        </w:rPr>
        <w:t>di quanto indicato nella DGR n. XI/6002 del 21.02.2022 – Struttur</w:t>
      </w:r>
      <w:r w:rsidR="00B6475B" w:rsidRPr="007B671F">
        <w:rPr>
          <w:rFonts w:cstheme="minorHAnsi"/>
          <w:b/>
          <w:sz w:val="21"/>
          <w:szCs w:val="21"/>
        </w:rPr>
        <w:t>a</w:t>
      </w:r>
      <w:r w:rsidRPr="007B671F">
        <w:rPr>
          <w:rFonts w:cstheme="minorHAnsi"/>
          <w:b/>
          <w:sz w:val="21"/>
          <w:szCs w:val="21"/>
        </w:rPr>
        <w:t xml:space="preserve"> accreditat</w:t>
      </w:r>
      <w:r w:rsidR="00B6475B" w:rsidRPr="007B671F">
        <w:rPr>
          <w:rFonts w:cstheme="minorHAnsi"/>
          <w:b/>
          <w:sz w:val="21"/>
          <w:szCs w:val="21"/>
        </w:rPr>
        <w:t>a</w:t>
      </w:r>
      <w:r w:rsidR="00050A55" w:rsidRPr="007B671F">
        <w:rPr>
          <w:rFonts w:cstheme="minorHAnsi"/>
          <w:b/>
          <w:sz w:val="21"/>
          <w:szCs w:val="21"/>
        </w:rPr>
        <w:t>.</w:t>
      </w:r>
    </w:p>
    <w:p w14:paraId="64962773" w14:textId="77777777" w:rsidR="008A138B" w:rsidRPr="007B671F" w:rsidRDefault="008A138B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745D9C" w14:textId="6BD396F4" w:rsidR="00FC2224" w:rsidRPr="007B671F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Il/la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sottoscritto</w:t>
      </w:r>
      <w:r w:rsidR="00611001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__________________________</w:t>
      </w:r>
      <w:r w:rsidR="00611001" w:rsidRPr="007B671F">
        <w:rPr>
          <w:rFonts w:cstheme="minorHAnsi"/>
          <w:sz w:val="21"/>
          <w:szCs w:val="21"/>
        </w:rPr>
        <w:t>______________</w:t>
      </w:r>
      <w:r w:rsidRPr="007B671F">
        <w:rPr>
          <w:rFonts w:cstheme="minorHAnsi"/>
          <w:sz w:val="21"/>
          <w:szCs w:val="21"/>
        </w:rPr>
        <w:t>______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nato</w:t>
      </w:r>
      <w:r w:rsidR="00DF77A2" w:rsidRPr="007B671F">
        <w:rPr>
          <w:rFonts w:cstheme="minorHAnsi"/>
          <w:sz w:val="21"/>
          <w:szCs w:val="21"/>
        </w:rPr>
        <w:t>/a</w:t>
      </w:r>
      <w:r w:rsidR="00CB7014" w:rsidRPr="007B671F">
        <w:rPr>
          <w:rFonts w:cstheme="minorHAnsi"/>
          <w:sz w:val="21"/>
          <w:szCs w:val="21"/>
        </w:rPr>
        <w:t xml:space="preserve"> </w:t>
      </w:r>
      <w:proofErr w:type="spellStart"/>
      <w:r w:rsidRPr="007B671F">
        <w:rPr>
          <w:rFonts w:cstheme="minorHAnsi"/>
          <w:sz w:val="21"/>
          <w:szCs w:val="21"/>
        </w:rPr>
        <w:t>a</w:t>
      </w:r>
      <w:proofErr w:type="spellEnd"/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___________</w:t>
      </w:r>
      <w:r w:rsidR="00611001" w:rsidRPr="007B671F">
        <w:rPr>
          <w:rFonts w:cstheme="minorHAnsi"/>
          <w:sz w:val="21"/>
          <w:szCs w:val="21"/>
        </w:rPr>
        <w:t>__</w:t>
      </w:r>
      <w:r w:rsidRPr="007B671F">
        <w:rPr>
          <w:rFonts w:cstheme="minorHAnsi"/>
          <w:sz w:val="21"/>
          <w:szCs w:val="21"/>
        </w:rPr>
        <w:t>_____</w:t>
      </w:r>
      <w:r w:rsidR="00611001" w:rsidRPr="007B671F">
        <w:rPr>
          <w:rFonts w:cstheme="minorHAnsi"/>
          <w:sz w:val="21"/>
          <w:szCs w:val="21"/>
        </w:rPr>
        <w:t>__</w:t>
      </w:r>
      <w:r w:rsidRPr="007B671F">
        <w:rPr>
          <w:rFonts w:cstheme="minorHAnsi"/>
          <w:sz w:val="21"/>
          <w:szCs w:val="21"/>
        </w:rPr>
        <w:t>,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il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="008A138B" w:rsidRPr="007B671F">
        <w:rPr>
          <w:rFonts w:cstheme="minorHAnsi"/>
          <w:sz w:val="21"/>
          <w:szCs w:val="21"/>
        </w:rPr>
        <w:t>____</w:t>
      </w:r>
      <w:r w:rsidRPr="007B671F">
        <w:rPr>
          <w:rFonts w:cstheme="minorHAnsi"/>
          <w:sz w:val="21"/>
          <w:szCs w:val="21"/>
        </w:rPr>
        <w:t>____</w:t>
      </w:r>
      <w:r w:rsidR="00611001" w:rsidRPr="007B671F">
        <w:rPr>
          <w:rFonts w:cstheme="minorHAnsi"/>
          <w:sz w:val="21"/>
          <w:szCs w:val="21"/>
        </w:rPr>
        <w:t>_____</w:t>
      </w:r>
      <w:r w:rsidRPr="007B671F">
        <w:rPr>
          <w:rFonts w:cstheme="minorHAnsi"/>
          <w:sz w:val="21"/>
          <w:szCs w:val="21"/>
        </w:rPr>
        <w:t>_____,</w:t>
      </w:r>
      <w:r w:rsidR="008A138B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codice</w:t>
      </w:r>
      <w:r w:rsidR="008A138B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fiscale ______________________</w:t>
      </w:r>
      <w:r w:rsidR="008A138B" w:rsidRPr="007B671F">
        <w:rPr>
          <w:rFonts w:cstheme="minorHAnsi"/>
          <w:sz w:val="21"/>
          <w:szCs w:val="21"/>
        </w:rPr>
        <w:t>_______</w:t>
      </w:r>
      <w:r w:rsidRPr="007B671F">
        <w:rPr>
          <w:rFonts w:cstheme="minorHAnsi"/>
          <w:sz w:val="21"/>
          <w:szCs w:val="21"/>
        </w:rPr>
        <w:t>____________ presa visione dell’</w:t>
      </w:r>
      <w:r w:rsidR="001664F0" w:rsidRPr="007B671F">
        <w:rPr>
          <w:rFonts w:cstheme="minorHAnsi"/>
          <w:sz w:val="21"/>
          <w:szCs w:val="21"/>
        </w:rPr>
        <w:t>a</w:t>
      </w:r>
      <w:r w:rsidRPr="007B671F">
        <w:rPr>
          <w:rFonts w:cstheme="minorHAnsi"/>
          <w:sz w:val="21"/>
          <w:szCs w:val="21"/>
        </w:rPr>
        <w:t xml:space="preserve">vviso di </w:t>
      </w:r>
      <w:r w:rsidR="001664F0" w:rsidRPr="007B671F">
        <w:rPr>
          <w:rFonts w:cstheme="minorHAnsi"/>
          <w:sz w:val="21"/>
          <w:szCs w:val="21"/>
        </w:rPr>
        <w:t>m</w:t>
      </w:r>
      <w:r w:rsidRPr="007B671F">
        <w:rPr>
          <w:rFonts w:cstheme="minorHAnsi"/>
          <w:sz w:val="21"/>
          <w:szCs w:val="21"/>
        </w:rPr>
        <w:t xml:space="preserve">anifestazione di </w:t>
      </w:r>
      <w:r w:rsidR="001664F0" w:rsidRPr="007B671F">
        <w:rPr>
          <w:rFonts w:cstheme="minorHAnsi"/>
          <w:sz w:val="21"/>
          <w:szCs w:val="21"/>
        </w:rPr>
        <w:t>i</w:t>
      </w:r>
      <w:r w:rsidRPr="007B671F">
        <w:rPr>
          <w:rFonts w:cstheme="minorHAnsi"/>
          <w:sz w:val="21"/>
          <w:szCs w:val="21"/>
        </w:rPr>
        <w:t xml:space="preserve">nteresse, approvato </w:t>
      </w:r>
      <w:r w:rsidR="00EF3972" w:rsidRPr="007B671F">
        <w:rPr>
          <w:rFonts w:cstheme="minorHAnsi"/>
          <w:sz w:val="21"/>
          <w:szCs w:val="21"/>
        </w:rPr>
        <w:t>da</w:t>
      </w:r>
      <w:r w:rsidRPr="007B671F">
        <w:rPr>
          <w:rFonts w:cstheme="minorHAnsi"/>
          <w:sz w:val="21"/>
          <w:szCs w:val="21"/>
        </w:rPr>
        <w:t xml:space="preserve"> A</w:t>
      </w:r>
      <w:r w:rsidR="00546827" w:rsidRPr="007B671F">
        <w:rPr>
          <w:rFonts w:cstheme="minorHAnsi"/>
          <w:sz w:val="21"/>
          <w:szCs w:val="21"/>
        </w:rPr>
        <w:t xml:space="preserve">TS </w:t>
      </w:r>
      <w:r w:rsidR="00C018F1" w:rsidRPr="007B671F">
        <w:rPr>
          <w:rFonts w:cstheme="minorHAnsi"/>
          <w:sz w:val="21"/>
          <w:szCs w:val="21"/>
        </w:rPr>
        <w:t xml:space="preserve"> della </w:t>
      </w:r>
      <w:r w:rsidR="00EF3972" w:rsidRPr="007B671F">
        <w:rPr>
          <w:rFonts w:cstheme="minorHAnsi"/>
          <w:sz w:val="21"/>
          <w:szCs w:val="21"/>
        </w:rPr>
        <w:t>Montagna</w:t>
      </w:r>
      <w:r w:rsidR="00497AE2" w:rsidRPr="007B671F">
        <w:rPr>
          <w:rFonts w:cstheme="minorHAnsi"/>
          <w:sz w:val="21"/>
          <w:szCs w:val="21"/>
        </w:rPr>
        <w:t xml:space="preserve"> con delibera</w:t>
      </w:r>
      <w:r w:rsidR="00C4770B" w:rsidRPr="007B671F">
        <w:rPr>
          <w:rFonts w:cstheme="minorHAnsi"/>
          <w:sz w:val="21"/>
          <w:szCs w:val="21"/>
        </w:rPr>
        <w:t xml:space="preserve"> </w:t>
      </w:r>
      <w:r w:rsidR="00E52457" w:rsidRPr="00E52457">
        <w:rPr>
          <w:rFonts w:cstheme="minorHAnsi"/>
          <w:sz w:val="21"/>
          <w:szCs w:val="21"/>
        </w:rPr>
        <w:t>n. 472 del 09/06/2022</w:t>
      </w:r>
      <w:r w:rsidR="00E52457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 xml:space="preserve">per </w:t>
      </w:r>
      <w:r w:rsidR="008A138B" w:rsidRPr="007B671F">
        <w:rPr>
          <w:rFonts w:cstheme="minorHAnsi"/>
          <w:sz w:val="21"/>
          <w:szCs w:val="21"/>
        </w:rPr>
        <w:t>il recupero delle liste di attesa 202</w:t>
      </w:r>
      <w:r w:rsidR="00F232F3">
        <w:rPr>
          <w:rFonts w:cstheme="minorHAnsi"/>
          <w:sz w:val="21"/>
          <w:szCs w:val="21"/>
        </w:rPr>
        <w:t>2</w:t>
      </w:r>
      <w:r w:rsidR="00DF77A2" w:rsidRPr="007B671F">
        <w:rPr>
          <w:rFonts w:cstheme="minorHAnsi"/>
          <w:sz w:val="21"/>
          <w:szCs w:val="21"/>
        </w:rPr>
        <w:t xml:space="preserve"> </w:t>
      </w:r>
      <w:r w:rsidR="008138D0" w:rsidRPr="007B671F">
        <w:rPr>
          <w:rFonts w:cstheme="minorHAnsi"/>
        </w:rPr>
        <w:t xml:space="preserve">in esecuzione di quanto </w:t>
      </w:r>
      <w:r w:rsidR="008138D0" w:rsidRPr="00E25029">
        <w:rPr>
          <w:rFonts w:cstheme="minorHAnsi"/>
          <w:sz w:val="21"/>
          <w:szCs w:val="21"/>
        </w:rPr>
        <w:t xml:space="preserve">indicato nella </w:t>
      </w:r>
      <w:r w:rsidR="00F232F3" w:rsidRPr="00E25029">
        <w:rPr>
          <w:rFonts w:cstheme="minorHAnsi"/>
          <w:sz w:val="21"/>
          <w:szCs w:val="21"/>
        </w:rPr>
        <w:t>DGR n. XI/6002 del 21.02.2022</w:t>
      </w:r>
      <w:r w:rsidR="00E25029">
        <w:rPr>
          <w:rFonts w:cstheme="minorHAnsi"/>
          <w:sz w:val="21"/>
          <w:szCs w:val="21"/>
        </w:rPr>
        <w:t>.</w:t>
      </w:r>
    </w:p>
    <w:p w14:paraId="5E382D05" w14:textId="77777777" w:rsidR="00611001" w:rsidRPr="007B671F" w:rsidRDefault="00611001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402B1" w14:textId="77777777" w:rsidR="00FC2224" w:rsidRPr="007B671F" w:rsidRDefault="00FC2224" w:rsidP="008E233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B671F">
        <w:rPr>
          <w:rFonts w:cstheme="minorHAnsi"/>
          <w:b/>
          <w:sz w:val="21"/>
          <w:szCs w:val="21"/>
        </w:rPr>
        <w:t>MANIFESTA INTERESSE</w:t>
      </w:r>
    </w:p>
    <w:p w14:paraId="7C880D06" w14:textId="77777777" w:rsidR="00DF77A2" w:rsidRPr="007B671F" w:rsidRDefault="00DF77A2" w:rsidP="004C69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3A5C22E" w14:textId="651EC076" w:rsidR="00050A55" w:rsidRPr="007B671F" w:rsidRDefault="004C6919" w:rsidP="00050A5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 xml:space="preserve">a partecipare alla procedura finalizzata all’individuazione di soggetti con i quali sottoscrivere accordi contrattuali per la realizzazione di quanto in oggetto, allegando alla presente il prospetto con la numerosità e la tipologia delle prestazioni di specialistica ambulatoriale/medicina dello sport, </w:t>
      </w:r>
      <w:r w:rsidR="007B671F" w:rsidRPr="007B671F">
        <w:rPr>
          <w:rFonts w:cstheme="minorHAnsi"/>
          <w:sz w:val="21"/>
          <w:szCs w:val="21"/>
        </w:rPr>
        <w:t>richiest</w:t>
      </w:r>
      <w:r w:rsidR="00BB5533">
        <w:rPr>
          <w:rFonts w:cstheme="minorHAnsi"/>
          <w:sz w:val="21"/>
          <w:szCs w:val="21"/>
        </w:rPr>
        <w:t>e</w:t>
      </w:r>
      <w:r w:rsidR="007B671F" w:rsidRPr="007B671F">
        <w:rPr>
          <w:rFonts w:cstheme="minorHAnsi"/>
          <w:sz w:val="21"/>
          <w:szCs w:val="21"/>
        </w:rPr>
        <w:t xml:space="preserve"> da ATS </w:t>
      </w:r>
      <w:r w:rsidR="00050A55" w:rsidRPr="007B671F">
        <w:rPr>
          <w:rFonts w:cstheme="minorHAnsi"/>
          <w:sz w:val="21"/>
          <w:szCs w:val="21"/>
        </w:rPr>
        <w:t xml:space="preserve">nell’: </w:t>
      </w:r>
    </w:p>
    <w:p w14:paraId="331EAE8E" w14:textId="77777777" w:rsidR="00050A55" w:rsidRPr="007B671F" w:rsidRDefault="00050A55" w:rsidP="00050A5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Allegato 1a - Elenco prestazioni aggiuntive Distretto Valtellina e Alto Lario</w:t>
      </w:r>
    </w:p>
    <w:p w14:paraId="2390FB4A" w14:textId="23F77632" w:rsidR="00050A55" w:rsidRPr="007B671F" w:rsidRDefault="00050A55" w:rsidP="00050A5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Allegato 1b - Elenco prestazioni aggiuntive Distretto Valcamonica</w:t>
      </w:r>
    </w:p>
    <w:p w14:paraId="63A63DC3" w14:textId="393933DE" w:rsidR="00F232F3" w:rsidRPr="00EE468B" w:rsidRDefault="004C6919" w:rsidP="00F232F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che si ritiene di poter erogare nel corso del secondo semestre 2022</w:t>
      </w:r>
      <w:r w:rsidR="00F232F3">
        <w:rPr>
          <w:rFonts w:cstheme="minorHAnsi"/>
          <w:sz w:val="21"/>
          <w:szCs w:val="21"/>
        </w:rPr>
        <w:t xml:space="preserve">, </w:t>
      </w:r>
      <w:r w:rsidR="00F232F3" w:rsidRPr="00EF3E46">
        <w:rPr>
          <w:rFonts w:cstheme="minorHAnsi"/>
          <w:sz w:val="21"/>
          <w:szCs w:val="21"/>
        </w:rPr>
        <w:t>finalizzate al recupero delle liste di attesa a favore di residenti lombardi</w:t>
      </w:r>
      <w:r w:rsidR="00F232F3">
        <w:rPr>
          <w:rFonts w:cstheme="minorHAnsi"/>
          <w:sz w:val="21"/>
          <w:szCs w:val="21"/>
        </w:rPr>
        <w:t>.</w:t>
      </w:r>
    </w:p>
    <w:p w14:paraId="6AB74459" w14:textId="7B9C60C4" w:rsidR="0026763E" w:rsidRPr="007B671F" w:rsidRDefault="0026763E" w:rsidP="00050A5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3C5EAB1" w14:textId="77777777" w:rsidR="00FC2224" w:rsidRPr="007B671F" w:rsidRDefault="00FC2224" w:rsidP="008E233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B671F">
        <w:rPr>
          <w:rFonts w:cstheme="minorHAnsi"/>
          <w:b/>
          <w:sz w:val="21"/>
          <w:szCs w:val="21"/>
        </w:rPr>
        <w:t>D</w:t>
      </w:r>
      <w:r w:rsidR="00A163FA" w:rsidRPr="007B671F">
        <w:rPr>
          <w:rFonts w:cstheme="minorHAnsi"/>
          <w:b/>
          <w:sz w:val="21"/>
          <w:szCs w:val="21"/>
        </w:rPr>
        <w:t xml:space="preserve"> </w:t>
      </w:r>
      <w:r w:rsidRPr="007B671F">
        <w:rPr>
          <w:rFonts w:cstheme="minorHAnsi"/>
          <w:b/>
          <w:sz w:val="21"/>
          <w:szCs w:val="21"/>
        </w:rPr>
        <w:t>I C H I A R A</w:t>
      </w:r>
    </w:p>
    <w:p w14:paraId="2AC95268" w14:textId="77777777" w:rsidR="00051E64" w:rsidRPr="007B671F" w:rsidRDefault="00051E64" w:rsidP="008E2330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1280521A" w14:textId="22647E25" w:rsidR="004E1418" w:rsidRPr="007B671F" w:rsidRDefault="00FC2224" w:rsidP="00EC5B9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di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essere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il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="00DF77A2" w:rsidRPr="007B671F">
        <w:rPr>
          <w:rFonts w:cstheme="minorHAnsi"/>
          <w:sz w:val="21"/>
          <w:szCs w:val="21"/>
        </w:rPr>
        <w:t>L</w:t>
      </w:r>
      <w:r w:rsidRPr="007B671F">
        <w:rPr>
          <w:rFonts w:cstheme="minorHAnsi"/>
          <w:sz w:val="21"/>
          <w:szCs w:val="21"/>
        </w:rPr>
        <w:t>egale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="00DF77A2" w:rsidRPr="007B671F">
        <w:rPr>
          <w:rFonts w:cstheme="minorHAnsi"/>
          <w:sz w:val="21"/>
          <w:szCs w:val="21"/>
        </w:rPr>
        <w:t>R</w:t>
      </w:r>
      <w:r w:rsidRPr="007B671F">
        <w:rPr>
          <w:rFonts w:cstheme="minorHAnsi"/>
          <w:sz w:val="21"/>
          <w:szCs w:val="21"/>
        </w:rPr>
        <w:t>appresentante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="00E35981" w:rsidRPr="007B671F">
        <w:rPr>
          <w:rFonts w:cstheme="minorHAnsi"/>
          <w:sz w:val="21"/>
          <w:szCs w:val="21"/>
        </w:rPr>
        <w:t>(o</w:t>
      </w:r>
      <w:r w:rsidR="00313181" w:rsidRPr="007B671F">
        <w:rPr>
          <w:rFonts w:cstheme="minorHAnsi"/>
          <w:sz w:val="21"/>
          <w:szCs w:val="21"/>
        </w:rPr>
        <w:t xml:space="preserve">vvero </w:t>
      </w:r>
      <w:r w:rsidR="00E35981" w:rsidRPr="007B671F">
        <w:rPr>
          <w:rFonts w:cstheme="minorHAnsi"/>
          <w:sz w:val="21"/>
          <w:szCs w:val="21"/>
        </w:rPr>
        <w:t>Procuratore</w:t>
      </w:r>
      <w:r w:rsidR="00394CDF" w:rsidRPr="007B671F">
        <w:rPr>
          <w:rFonts w:cstheme="minorHAnsi"/>
          <w:sz w:val="21"/>
          <w:szCs w:val="21"/>
        </w:rPr>
        <w:t xml:space="preserve"> delegato nelle forme di legge</w:t>
      </w:r>
      <w:r w:rsidR="00E35981" w:rsidRPr="007B671F">
        <w:rPr>
          <w:rFonts w:cstheme="minorHAnsi"/>
          <w:sz w:val="21"/>
          <w:szCs w:val="21"/>
        </w:rPr>
        <w:t xml:space="preserve">) </w:t>
      </w:r>
      <w:r w:rsidRPr="007B671F">
        <w:rPr>
          <w:rFonts w:cstheme="minorHAnsi"/>
          <w:sz w:val="21"/>
          <w:szCs w:val="21"/>
        </w:rPr>
        <w:t>dell</w:t>
      </w:r>
      <w:r w:rsidR="00DF77A2" w:rsidRPr="007B671F">
        <w:rPr>
          <w:rFonts w:cstheme="minorHAnsi"/>
          <w:sz w:val="21"/>
          <w:szCs w:val="21"/>
        </w:rPr>
        <w:t xml:space="preserve">’Ente </w:t>
      </w:r>
      <w:r w:rsidRPr="007B671F">
        <w:rPr>
          <w:rFonts w:cstheme="minorHAnsi"/>
          <w:sz w:val="21"/>
          <w:szCs w:val="21"/>
        </w:rPr>
        <w:t>…………………………………………</w:t>
      </w:r>
      <w:r w:rsidR="00313181" w:rsidRPr="007B671F">
        <w:rPr>
          <w:rFonts w:cstheme="minorHAnsi"/>
          <w:sz w:val="21"/>
          <w:szCs w:val="21"/>
        </w:rPr>
        <w:t xml:space="preserve"> </w:t>
      </w:r>
      <w:r w:rsidR="0021073E" w:rsidRPr="007B671F">
        <w:rPr>
          <w:rFonts w:cstheme="minorHAnsi"/>
          <w:sz w:val="21"/>
          <w:szCs w:val="21"/>
        </w:rPr>
        <w:t>(</w:t>
      </w:r>
      <w:r w:rsidRPr="007B671F">
        <w:rPr>
          <w:rFonts w:cstheme="minorHAnsi"/>
          <w:sz w:val="21"/>
          <w:szCs w:val="21"/>
        </w:rPr>
        <w:t>P</w:t>
      </w:r>
      <w:r w:rsidR="00E35981" w:rsidRPr="007B671F">
        <w:rPr>
          <w:rFonts w:cstheme="minorHAnsi"/>
          <w:sz w:val="21"/>
          <w:szCs w:val="21"/>
        </w:rPr>
        <w:t>.IVA</w:t>
      </w:r>
      <w:r w:rsidR="008E2330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……………………</w:t>
      </w:r>
      <w:r w:rsidR="0021073E" w:rsidRPr="007B671F">
        <w:rPr>
          <w:rFonts w:cstheme="minorHAnsi"/>
          <w:sz w:val="21"/>
          <w:szCs w:val="21"/>
        </w:rPr>
        <w:t>)</w:t>
      </w:r>
      <w:r w:rsidR="00313181" w:rsidRPr="007B671F">
        <w:rPr>
          <w:rFonts w:cstheme="minorHAnsi"/>
          <w:sz w:val="21"/>
          <w:szCs w:val="21"/>
        </w:rPr>
        <w:t xml:space="preserve">, </w:t>
      </w:r>
      <w:r w:rsidRPr="007B671F">
        <w:rPr>
          <w:rFonts w:cstheme="minorHAnsi"/>
          <w:sz w:val="21"/>
          <w:szCs w:val="21"/>
        </w:rPr>
        <w:t xml:space="preserve">con sede legale </w:t>
      </w:r>
      <w:r w:rsidR="005C2AE6" w:rsidRPr="007B671F">
        <w:rPr>
          <w:rFonts w:cstheme="minorHAnsi"/>
          <w:sz w:val="21"/>
          <w:szCs w:val="21"/>
        </w:rPr>
        <w:t>a</w:t>
      </w:r>
      <w:r w:rsidRPr="007B671F">
        <w:rPr>
          <w:rFonts w:cstheme="minorHAnsi"/>
          <w:sz w:val="21"/>
          <w:szCs w:val="21"/>
        </w:rPr>
        <w:t>…………</w:t>
      </w:r>
      <w:r w:rsidR="005C2AE6" w:rsidRPr="007B671F">
        <w:rPr>
          <w:rFonts w:cstheme="minorHAnsi"/>
          <w:sz w:val="21"/>
          <w:szCs w:val="21"/>
        </w:rPr>
        <w:t>………………..</w:t>
      </w:r>
      <w:r w:rsidRPr="007B671F">
        <w:rPr>
          <w:rFonts w:cstheme="minorHAnsi"/>
          <w:sz w:val="21"/>
          <w:szCs w:val="21"/>
        </w:rPr>
        <w:t>.</w:t>
      </w:r>
      <w:r w:rsidR="005C2AE6" w:rsidRPr="007B671F">
        <w:rPr>
          <w:rFonts w:cstheme="minorHAnsi"/>
          <w:sz w:val="21"/>
          <w:szCs w:val="21"/>
        </w:rPr>
        <w:t xml:space="preserve"> in </w:t>
      </w:r>
      <w:r w:rsidRPr="007B671F">
        <w:rPr>
          <w:rFonts w:cstheme="minorHAnsi"/>
          <w:sz w:val="21"/>
          <w:szCs w:val="21"/>
        </w:rPr>
        <w:t>Via</w:t>
      </w:r>
      <w:proofErr w:type="gramStart"/>
      <w:r w:rsidRPr="007B671F">
        <w:rPr>
          <w:rFonts w:cstheme="minorHAnsi"/>
          <w:sz w:val="21"/>
          <w:szCs w:val="21"/>
        </w:rPr>
        <w:t>……</w:t>
      </w:r>
      <w:r w:rsidR="005C2AE6" w:rsidRPr="007B671F">
        <w:rPr>
          <w:rFonts w:cstheme="minorHAnsi"/>
          <w:sz w:val="21"/>
          <w:szCs w:val="21"/>
        </w:rPr>
        <w:t>.</w:t>
      </w:r>
      <w:proofErr w:type="gramEnd"/>
      <w:r w:rsidR="005C2AE6" w:rsidRPr="007B671F">
        <w:rPr>
          <w:rFonts w:cstheme="minorHAnsi"/>
          <w:sz w:val="21"/>
          <w:szCs w:val="21"/>
        </w:rPr>
        <w:t>.</w:t>
      </w:r>
      <w:r w:rsidRPr="007B671F">
        <w:rPr>
          <w:rFonts w:cstheme="minorHAnsi"/>
          <w:sz w:val="21"/>
          <w:szCs w:val="21"/>
        </w:rPr>
        <w:t>……</w:t>
      </w:r>
      <w:r w:rsidR="00902B00" w:rsidRPr="007B671F">
        <w:rPr>
          <w:rFonts w:cstheme="minorHAnsi"/>
          <w:sz w:val="21"/>
          <w:szCs w:val="21"/>
        </w:rPr>
        <w:t>………..</w:t>
      </w:r>
      <w:r w:rsidRPr="007B671F">
        <w:rPr>
          <w:rFonts w:cstheme="minorHAnsi"/>
          <w:sz w:val="21"/>
          <w:szCs w:val="21"/>
        </w:rPr>
        <w:t>……………</w:t>
      </w:r>
      <w:r w:rsidR="0021073E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>n.……</w:t>
      </w:r>
      <w:r w:rsidR="00313181" w:rsidRPr="007B671F">
        <w:rPr>
          <w:rFonts w:cstheme="minorHAnsi"/>
          <w:sz w:val="21"/>
          <w:szCs w:val="21"/>
        </w:rPr>
        <w:t>,</w:t>
      </w:r>
      <w:r w:rsidRPr="007B671F">
        <w:rPr>
          <w:rFonts w:cstheme="minorHAnsi"/>
          <w:sz w:val="21"/>
          <w:szCs w:val="21"/>
        </w:rPr>
        <w:t xml:space="preserve"> eroga</w:t>
      </w:r>
      <w:r w:rsidR="00E35981" w:rsidRPr="007B671F">
        <w:rPr>
          <w:rFonts w:cstheme="minorHAnsi"/>
          <w:sz w:val="21"/>
          <w:szCs w:val="21"/>
        </w:rPr>
        <w:t xml:space="preserve">tore di </w:t>
      </w:r>
      <w:r w:rsidRPr="007B671F">
        <w:rPr>
          <w:rFonts w:cstheme="minorHAnsi"/>
          <w:sz w:val="21"/>
          <w:szCs w:val="21"/>
        </w:rPr>
        <w:t>prestazioni</w:t>
      </w:r>
      <w:r w:rsidR="00CB7014" w:rsidRPr="007B671F">
        <w:rPr>
          <w:rFonts w:cstheme="minorHAnsi"/>
          <w:sz w:val="21"/>
          <w:szCs w:val="21"/>
        </w:rPr>
        <w:t xml:space="preserve"> </w:t>
      </w:r>
      <w:r w:rsidR="00394CDF" w:rsidRPr="007B671F">
        <w:rPr>
          <w:rFonts w:cstheme="minorHAnsi"/>
          <w:sz w:val="21"/>
          <w:szCs w:val="21"/>
        </w:rPr>
        <w:t>………………………</w:t>
      </w:r>
      <w:proofErr w:type="gramStart"/>
      <w:r w:rsidR="00394CDF" w:rsidRPr="007B671F">
        <w:rPr>
          <w:rFonts w:cstheme="minorHAnsi"/>
          <w:sz w:val="21"/>
          <w:szCs w:val="21"/>
        </w:rPr>
        <w:t>…….</w:t>
      </w:r>
      <w:proofErr w:type="gramEnd"/>
      <w:r w:rsidR="00394CDF" w:rsidRPr="007B671F">
        <w:rPr>
          <w:rFonts w:cstheme="minorHAnsi"/>
          <w:sz w:val="21"/>
          <w:szCs w:val="21"/>
        </w:rPr>
        <w:t>. (indicare se ricovero, ecc.)</w:t>
      </w:r>
      <w:r w:rsidR="008A138B" w:rsidRPr="007B671F">
        <w:rPr>
          <w:rFonts w:cstheme="minorHAnsi"/>
          <w:sz w:val="21"/>
          <w:szCs w:val="21"/>
        </w:rPr>
        <w:t xml:space="preserve"> </w:t>
      </w:r>
      <w:r w:rsidR="00E35981" w:rsidRPr="007B671F">
        <w:rPr>
          <w:rFonts w:cstheme="minorHAnsi"/>
          <w:sz w:val="21"/>
          <w:szCs w:val="21"/>
        </w:rPr>
        <w:t xml:space="preserve">a contratto con ATS </w:t>
      </w:r>
      <w:r w:rsidR="004E1418" w:rsidRPr="007B671F">
        <w:rPr>
          <w:rFonts w:cstheme="minorHAnsi"/>
          <w:sz w:val="21"/>
          <w:szCs w:val="21"/>
        </w:rPr>
        <w:t>…</w:t>
      </w:r>
      <w:proofErr w:type="gramStart"/>
      <w:r w:rsidR="004E1418" w:rsidRPr="007B671F">
        <w:rPr>
          <w:rFonts w:cstheme="minorHAnsi"/>
          <w:sz w:val="21"/>
          <w:szCs w:val="21"/>
        </w:rPr>
        <w:t>…….</w:t>
      </w:r>
      <w:proofErr w:type="gramEnd"/>
      <w:r w:rsidR="004E1418" w:rsidRPr="007B671F">
        <w:rPr>
          <w:rFonts w:cstheme="minorHAnsi"/>
          <w:sz w:val="21"/>
          <w:szCs w:val="21"/>
        </w:rPr>
        <w:t>.</w:t>
      </w:r>
      <w:r w:rsidR="00394CDF" w:rsidRPr="007B671F">
        <w:rPr>
          <w:rFonts w:cstheme="minorHAnsi"/>
          <w:sz w:val="21"/>
          <w:szCs w:val="21"/>
        </w:rPr>
        <w:t xml:space="preserve">, per la Struttura …………………………………………………… (Cod. …………..) sita in …………………………………, via ………………………n. ………………… </w:t>
      </w:r>
    </w:p>
    <w:p w14:paraId="5FDA7BB8" w14:textId="410CC5C9" w:rsidR="00FC2224" w:rsidRPr="007B671F" w:rsidRDefault="00FC222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di essere consapevole che l’</w:t>
      </w:r>
      <w:r w:rsidR="000970E1" w:rsidRPr="007B671F">
        <w:rPr>
          <w:rFonts w:cstheme="minorHAnsi"/>
          <w:sz w:val="21"/>
          <w:szCs w:val="21"/>
        </w:rPr>
        <w:t>a</w:t>
      </w:r>
      <w:r w:rsidRPr="007B671F">
        <w:rPr>
          <w:rFonts w:cstheme="minorHAnsi"/>
          <w:sz w:val="21"/>
          <w:szCs w:val="21"/>
        </w:rPr>
        <w:t xml:space="preserve">vviso di </w:t>
      </w:r>
      <w:r w:rsidR="000970E1" w:rsidRPr="007B671F">
        <w:rPr>
          <w:rFonts w:cstheme="minorHAnsi"/>
          <w:sz w:val="21"/>
          <w:szCs w:val="21"/>
        </w:rPr>
        <w:t>m</w:t>
      </w:r>
      <w:r w:rsidRPr="007B671F">
        <w:rPr>
          <w:rFonts w:cstheme="minorHAnsi"/>
          <w:sz w:val="21"/>
          <w:szCs w:val="21"/>
        </w:rPr>
        <w:t xml:space="preserve">anifestazione di </w:t>
      </w:r>
      <w:r w:rsidR="000970E1" w:rsidRPr="007B671F">
        <w:rPr>
          <w:rFonts w:cstheme="minorHAnsi"/>
          <w:sz w:val="21"/>
          <w:szCs w:val="21"/>
        </w:rPr>
        <w:t>i</w:t>
      </w:r>
      <w:r w:rsidRPr="007B671F">
        <w:rPr>
          <w:rFonts w:cstheme="minorHAnsi"/>
          <w:sz w:val="21"/>
          <w:szCs w:val="21"/>
        </w:rPr>
        <w:t>nteresse, indicato in premessa, non costituisce</w:t>
      </w:r>
      <w:r w:rsidR="00051E64" w:rsidRPr="007B671F">
        <w:rPr>
          <w:rFonts w:cstheme="minorHAnsi"/>
          <w:sz w:val="21"/>
          <w:szCs w:val="21"/>
        </w:rPr>
        <w:t xml:space="preserve"> n</w:t>
      </w:r>
      <w:r w:rsidRPr="007B671F">
        <w:rPr>
          <w:rFonts w:cstheme="minorHAnsi"/>
          <w:sz w:val="21"/>
          <w:szCs w:val="21"/>
        </w:rPr>
        <w:t xml:space="preserve">ecessariamente impegno </w:t>
      </w:r>
      <w:r w:rsidR="00051E64" w:rsidRPr="007B671F">
        <w:rPr>
          <w:rFonts w:cstheme="minorHAnsi"/>
          <w:sz w:val="21"/>
          <w:szCs w:val="21"/>
        </w:rPr>
        <w:t>da parte del</w:t>
      </w:r>
      <w:r w:rsidRPr="007B671F">
        <w:rPr>
          <w:rFonts w:cstheme="minorHAnsi"/>
          <w:sz w:val="21"/>
          <w:szCs w:val="21"/>
        </w:rPr>
        <w:t>l’</w:t>
      </w:r>
      <w:r w:rsidR="00051E64" w:rsidRPr="007B671F">
        <w:rPr>
          <w:rFonts w:cstheme="minorHAnsi"/>
          <w:sz w:val="21"/>
          <w:szCs w:val="21"/>
        </w:rPr>
        <w:t>ATS</w:t>
      </w:r>
      <w:r w:rsidR="00754CCC" w:rsidRPr="007B671F">
        <w:rPr>
          <w:rFonts w:cstheme="minorHAnsi"/>
          <w:sz w:val="21"/>
          <w:szCs w:val="21"/>
        </w:rPr>
        <w:t xml:space="preserve"> della Montagna</w:t>
      </w:r>
      <w:r w:rsidR="00051E64" w:rsidRPr="007B671F">
        <w:rPr>
          <w:rFonts w:cstheme="minorHAnsi"/>
          <w:sz w:val="21"/>
          <w:szCs w:val="21"/>
        </w:rPr>
        <w:t xml:space="preserve"> </w:t>
      </w:r>
      <w:r w:rsidR="00313181" w:rsidRPr="007B671F">
        <w:rPr>
          <w:rFonts w:cstheme="minorHAnsi"/>
          <w:sz w:val="21"/>
          <w:szCs w:val="21"/>
        </w:rPr>
        <w:t>a</w:t>
      </w:r>
      <w:r w:rsidR="0092786D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 xml:space="preserve">instaurare futuri accordi contrattuali; </w:t>
      </w:r>
    </w:p>
    <w:p w14:paraId="44F02AAA" w14:textId="77777777" w:rsidR="00A40173" w:rsidRPr="007B671F" w:rsidRDefault="00051E64" w:rsidP="00A40173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 xml:space="preserve">di indicare </w:t>
      </w:r>
      <w:r w:rsidR="00E35981" w:rsidRPr="007B671F">
        <w:rPr>
          <w:rFonts w:cstheme="minorHAnsi"/>
          <w:sz w:val="21"/>
          <w:szCs w:val="21"/>
        </w:rPr>
        <w:t xml:space="preserve">il seguente </w:t>
      </w:r>
      <w:r w:rsidRPr="007B671F">
        <w:rPr>
          <w:rFonts w:cstheme="minorHAnsi"/>
          <w:sz w:val="21"/>
          <w:szCs w:val="21"/>
        </w:rPr>
        <w:t xml:space="preserve">indirizzo di posta </w:t>
      </w:r>
      <w:r w:rsidR="00394CDF" w:rsidRPr="007B671F">
        <w:rPr>
          <w:rFonts w:cstheme="minorHAnsi"/>
          <w:sz w:val="21"/>
          <w:szCs w:val="21"/>
        </w:rPr>
        <w:t xml:space="preserve">elettronica </w:t>
      </w:r>
      <w:r w:rsidRPr="007B671F">
        <w:rPr>
          <w:rFonts w:cstheme="minorHAnsi"/>
          <w:sz w:val="21"/>
          <w:szCs w:val="21"/>
        </w:rPr>
        <w:t>certificata</w:t>
      </w:r>
      <w:r w:rsidR="00E35981" w:rsidRPr="007B671F">
        <w:rPr>
          <w:rFonts w:cstheme="minorHAnsi"/>
          <w:sz w:val="21"/>
          <w:szCs w:val="21"/>
        </w:rPr>
        <w:t xml:space="preserve"> per ogni comunicazione: ………………………</w:t>
      </w:r>
      <w:r w:rsidR="0026763E" w:rsidRPr="007B671F">
        <w:rPr>
          <w:rFonts w:cstheme="minorHAnsi"/>
          <w:sz w:val="21"/>
          <w:szCs w:val="21"/>
        </w:rPr>
        <w:t>…………………</w:t>
      </w:r>
      <w:r w:rsidR="00E35981" w:rsidRPr="007B671F">
        <w:rPr>
          <w:rFonts w:cstheme="minorHAnsi"/>
          <w:sz w:val="21"/>
          <w:szCs w:val="21"/>
        </w:rPr>
        <w:t>……….</w:t>
      </w:r>
    </w:p>
    <w:p w14:paraId="0192A501" w14:textId="367BB4BE" w:rsidR="00A40173" w:rsidRPr="007B671F" w:rsidRDefault="00A40173" w:rsidP="00A40173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di essere accreditato da ATS della Montagna, alla data di presentazione della presente dichiarazione, per l’erogazione delle prestazioni oggetto della presente dichiarazione</w:t>
      </w:r>
    </w:p>
    <w:p w14:paraId="69093FB9" w14:textId="5625AF75" w:rsidR="00B6475B" w:rsidRPr="007B671F" w:rsidRDefault="00B6475B" w:rsidP="00B6475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di impegnarsi fin da subito ad ottemperare al debito informativo regionale mediante rendicontazione degli appositi flussi.</w:t>
      </w:r>
    </w:p>
    <w:p w14:paraId="44E27C82" w14:textId="77777777" w:rsidR="00051E64" w:rsidRPr="007B671F" w:rsidRDefault="00051E6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F5B85" w14:textId="1DFDAA61" w:rsidR="00FC2224" w:rsidRPr="007B671F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Il sottoscritto, consapevole delle conseguenze derivanti in caso di rilascio di dichiarazioni false</w:t>
      </w:r>
      <w:r w:rsidR="004C5B9D" w:rsidRPr="007B671F">
        <w:rPr>
          <w:rFonts w:cstheme="minorHAnsi"/>
          <w:sz w:val="21"/>
          <w:szCs w:val="21"/>
        </w:rPr>
        <w:t xml:space="preserve"> e mendaci</w:t>
      </w:r>
      <w:r w:rsidRPr="007B671F">
        <w:rPr>
          <w:rFonts w:cstheme="minorHAnsi"/>
          <w:sz w:val="21"/>
          <w:szCs w:val="21"/>
        </w:rPr>
        <w:t>,</w:t>
      </w:r>
      <w:r w:rsidR="008E2330" w:rsidRPr="007B671F">
        <w:rPr>
          <w:rFonts w:cstheme="minorHAnsi"/>
          <w:sz w:val="21"/>
          <w:szCs w:val="21"/>
        </w:rPr>
        <w:t xml:space="preserve"> </w:t>
      </w:r>
      <w:r w:rsidRPr="007B671F">
        <w:rPr>
          <w:rFonts w:cstheme="minorHAnsi"/>
          <w:sz w:val="21"/>
          <w:szCs w:val="21"/>
        </w:rPr>
        <w:t xml:space="preserve">allega copia di valido documento di identità. </w:t>
      </w:r>
    </w:p>
    <w:p w14:paraId="10F6E46C" w14:textId="77777777" w:rsidR="008D6124" w:rsidRPr="007B671F" w:rsidRDefault="008D61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AA5B44F" w14:textId="77777777" w:rsidR="00FC2224" w:rsidRPr="007B671F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 xml:space="preserve"> </w:t>
      </w:r>
    </w:p>
    <w:p w14:paraId="720339ED" w14:textId="77777777" w:rsidR="00FC2224" w:rsidRPr="007B671F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b/>
          <w:sz w:val="21"/>
          <w:szCs w:val="21"/>
        </w:rPr>
        <w:t>Luogo e data</w:t>
      </w:r>
      <w:r w:rsidRPr="007B671F">
        <w:rPr>
          <w:rFonts w:cstheme="minorHAnsi"/>
          <w:sz w:val="21"/>
          <w:szCs w:val="21"/>
        </w:rPr>
        <w:t xml:space="preserve"> …………………</w:t>
      </w:r>
      <w:proofErr w:type="gramStart"/>
      <w:r w:rsidRPr="007B671F">
        <w:rPr>
          <w:rFonts w:cstheme="minorHAnsi"/>
          <w:sz w:val="21"/>
          <w:szCs w:val="21"/>
        </w:rPr>
        <w:t>…….</w:t>
      </w:r>
      <w:proofErr w:type="gramEnd"/>
      <w:r w:rsidRPr="007B671F">
        <w:rPr>
          <w:rFonts w:cstheme="minorHAnsi"/>
          <w:sz w:val="21"/>
          <w:szCs w:val="21"/>
        </w:rPr>
        <w:t>.</w:t>
      </w:r>
      <w:r w:rsidR="00CB7014" w:rsidRPr="007B671F">
        <w:rPr>
          <w:rFonts w:cstheme="minorHAnsi"/>
          <w:sz w:val="21"/>
          <w:szCs w:val="21"/>
        </w:rPr>
        <w:t xml:space="preserve">              </w:t>
      </w:r>
      <w:r w:rsidRPr="007B671F">
        <w:rPr>
          <w:rFonts w:cstheme="minorHAnsi"/>
          <w:sz w:val="21"/>
          <w:szCs w:val="21"/>
        </w:rPr>
        <w:t xml:space="preserve"> </w:t>
      </w:r>
      <w:r w:rsidR="00051E64" w:rsidRPr="007B671F">
        <w:rPr>
          <w:rFonts w:cstheme="minorHAnsi"/>
          <w:sz w:val="21"/>
          <w:szCs w:val="21"/>
        </w:rPr>
        <w:tab/>
      </w:r>
      <w:r w:rsidR="00051E64" w:rsidRPr="007B671F">
        <w:rPr>
          <w:rFonts w:cstheme="minorHAnsi"/>
          <w:sz w:val="21"/>
          <w:szCs w:val="21"/>
        </w:rPr>
        <w:tab/>
      </w:r>
      <w:r w:rsidR="00051E64" w:rsidRPr="007B671F">
        <w:rPr>
          <w:rFonts w:cstheme="minorHAnsi"/>
          <w:sz w:val="21"/>
          <w:szCs w:val="21"/>
        </w:rPr>
        <w:tab/>
      </w:r>
      <w:r w:rsidR="00051E64" w:rsidRPr="007B671F">
        <w:rPr>
          <w:rFonts w:cstheme="minorHAnsi"/>
          <w:sz w:val="21"/>
          <w:szCs w:val="21"/>
        </w:rPr>
        <w:tab/>
      </w:r>
      <w:r w:rsidR="00051E64" w:rsidRPr="007B671F">
        <w:rPr>
          <w:rFonts w:cstheme="minorHAnsi"/>
          <w:b/>
          <w:sz w:val="21"/>
          <w:szCs w:val="21"/>
        </w:rPr>
        <w:t>Firma …</w:t>
      </w:r>
      <w:r w:rsidR="00051E64" w:rsidRPr="007B671F">
        <w:rPr>
          <w:rFonts w:cstheme="minorHAnsi"/>
          <w:sz w:val="21"/>
          <w:szCs w:val="21"/>
        </w:rPr>
        <w:t>………………………………………</w:t>
      </w:r>
      <w:r w:rsidR="00051E64" w:rsidRPr="007B671F">
        <w:rPr>
          <w:rFonts w:cstheme="minorHAnsi"/>
          <w:sz w:val="21"/>
          <w:szCs w:val="21"/>
        </w:rPr>
        <w:tab/>
      </w:r>
    </w:p>
    <w:p w14:paraId="00D22346" w14:textId="77777777" w:rsidR="00377672" w:rsidRPr="007B671F" w:rsidRDefault="00377672" w:rsidP="008E23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9FF6BE" w14:textId="77777777" w:rsidR="00377672" w:rsidRPr="007B671F" w:rsidRDefault="00377672" w:rsidP="008E23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C9A759" w14:textId="77777777" w:rsidR="008D6124" w:rsidRPr="007B671F" w:rsidRDefault="008D6124" w:rsidP="00D464E8">
      <w:pPr>
        <w:pStyle w:val="Paragrafoelenco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</w:p>
    <w:p w14:paraId="488917BB" w14:textId="60428D67" w:rsidR="00377672" w:rsidRPr="007B671F" w:rsidRDefault="00357CD8" w:rsidP="00D464E8">
      <w:pPr>
        <w:pStyle w:val="Paragrafoelenco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Allegati:</w:t>
      </w:r>
    </w:p>
    <w:p w14:paraId="743787CC" w14:textId="77777777" w:rsidR="005B5C57" w:rsidRPr="007B671F" w:rsidRDefault="005B5C57" w:rsidP="00D464E8">
      <w:pPr>
        <w:pStyle w:val="Paragrafoelenco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</w:p>
    <w:p w14:paraId="4E602B0A" w14:textId="36E0205F" w:rsidR="00357CD8" w:rsidRPr="007B671F" w:rsidRDefault="00357CD8" w:rsidP="00D464E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Copia d</w:t>
      </w:r>
      <w:r w:rsidR="005B5C57" w:rsidRPr="007B671F">
        <w:rPr>
          <w:rFonts w:cstheme="minorHAnsi"/>
          <w:sz w:val="21"/>
          <w:szCs w:val="21"/>
        </w:rPr>
        <w:t>i</w:t>
      </w:r>
      <w:r w:rsidRPr="007B671F">
        <w:rPr>
          <w:rFonts w:cstheme="minorHAnsi"/>
          <w:sz w:val="21"/>
          <w:szCs w:val="21"/>
        </w:rPr>
        <w:t xml:space="preserve"> documento di identità</w:t>
      </w:r>
      <w:r w:rsidR="0092786D" w:rsidRPr="007B671F">
        <w:rPr>
          <w:rFonts w:cstheme="minorHAnsi"/>
          <w:sz w:val="21"/>
          <w:szCs w:val="21"/>
        </w:rPr>
        <w:t xml:space="preserve"> del firmatario</w:t>
      </w:r>
    </w:p>
    <w:p w14:paraId="5069D827" w14:textId="6ED108E2" w:rsidR="00BD776F" w:rsidRPr="007B671F" w:rsidRDefault="00BD776F" w:rsidP="00D464E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>Copia dell’eventual</w:t>
      </w:r>
      <w:r w:rsidR="00BC4F14" w:rsidRPr="007B671F">
        <w:rPr>
          <w:rFonts w:cstheme="minorHAnsi"/>
          <w:sz w:val="21"/>
          <w:szCs w:val="21"/>
        </w:rPr>
        <w:t>e</w:t>
      </w:r>
      <w:r w:rsidRPr="007B671F">
        <w:rPr>
          <w:rFonts w:cstheme="minorHAnsi"/>
          <w:sz w:val="21"/>
          <w:szCs w:val="21"/>
        </w:rPr>
        <w:t xml:space="preserve"> procura, nelle forme di legge</w:t>
      </w:r>
    </w:p>
    <w:p w14:paraId="5A5FEAC2" w14:textId="77777777" w:rsidR="00357CD8" w:rsidRPr="007B671F" w:rsidRDefault="00546827" w:rsidP="00D464E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7B671F">
        <w:rPr>
          <w:rFonts w:cstheme="minorHAnsi"/>
          <w:sz w:val="21"/>
          <w:szCs w:val="21"/>
        </w:rPr>
        <w:t xml:space="preserve">Prospetto </w:t>
      </w:r>
      <w:r w:rsidR="00357CD8" w:rsidRPr="007B671F">
        <w:rPr>
          <w:rFonts w:cstheme="minorHAnsi"/>
          <w:sz w:val="21"/>
          <w:szCs w:val="21"/>
        </w:rPr>
        <w:t>delle prestazioni aggiuntive proposte</w:t>
      </w:r>
    </w:p>
    <w:p w14:paraId="2CBE034C" w14:textId="3E75160A" w:rsidR="00C0325B" w:rsidRPr="007B671F" w:rsidRDefault="0021073E" w:rsidP="00191566">
      <w:pPr>
        <w:rPr>
          <w:rFonts w:cstheme="minorHAnsi"/>
          <w:b/>
        </w:rPr>
      </w:pPr>
      <w:r w:rsidRPr="007B671F">
        <w:rPr>
          <w:rFonts w:cstheme="minorHAnsi"/>
          <w:b/>
        </w:rPr>
        <w:br w:type="page"/>
      </w:r>
    </w:p>
    <w:tbl>
      <w:tblPr>
        <w:tblStyle w:val="TableGrid"/>
        <w:tblpPr w:leftFromText="141" w:rightFromText="141" w:vertAnchor="text" w:horzAnchor="margin" w:tblpX="-435" w:tblpY="-505"/>
        <w:tblW w:w="10491" w:type="dxa"/>
        <w:tblInd w:w="0" w:type="dxa"/>
        <w:tblLayout w:type="fixed"/>
        <w:tblCellMar>
          <w:top w:w="16" w:type="dxa"/>
          <w:left w:w="35" w:type="dxa"/>
          <w:bottom w:w="13" w:type="dxa"/>
          <w:right w:w="64" w:type="dxa"/>
        </w:tblCellMar>
        <w:tblLook w:val="04A0" w:firstRow="1" w:lastRow="0" w:firstColumn="1" w:lastColumn="0" w:noHBand="0" w:noVBand="1"/>
      </w:tblPr>
      <w:tblGrid>
        <w:gridCol w:w="1125"/>
        <w:gridCol w:w="3402"/>
        <w:gridCol w:w="709"/>
        <w:gridCol w:w="3686"/>
        <w:gridCol w:w="1569"/>
      </w:tblGrid>
      <w:tr w:rsidR="0088598E" w:rsidRPr="004C6919" w14:paraId="435785E6" w14:textId="77777777" w:rsidTr="001E75BF">
        <w:trPr>
          <w:trHeight w:val="2287"/>
        </w:trPr>
        <w:tc>
          <w:tcPr>
            <w:tcW w:w="1049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6D042" w14:textId="77777777" w:rsidR="0088598E" w:rsidRPr="00162492" w:rsidRDefault="0088598E" w:rsidP="001E75BF">
            <w:pPr>
              <w:spacing w:after="10"/>
              <w:ind w:left="52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lastRenderedPageBreak/>
              <w:t>PROSPETTO DELLE PRESTAZIONI AGGIUNTIVE PROPOSTE AD ATS DELLA MONTAGNA</w:t>
            </w:r>
          </w:p>
          <w:p w14:paraId="5A202A99" w14:textId="77777777" w:rsidR="0088598E" w:rsidRPr="00162492" w:rsidRDefault="0088598E" w:rsidP="001E75BF">
            <w:pPr>
              <w:spacing w:after="242" w:line="270" w:lineRule="auto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t>ALLEGATO ALLA DICHIARAZIONE DI MANIFESTAZIONE DI INTERESSE DELL’ENTE_____________________________________</w:t>
            </w:r>
          </w:p>
          <w:p w14:paraId="1F0F1962" w14:textId="77777777" w:rsidR="0088598E" w:rsidRDefault="0088598E" w:rsidP="001E75BF">
            <w:pPr>
              <w:spacing w:after="252"/>
              <w:ind w:left="44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162492">
              <w:rPr>
                <w:rFonts w:ascii="Arial" w:eastAsia="Arial" w:hAnsi="Arial" w:cs="Arial"/>
                <w:b/>
                <w:sz w:val="19"/>
              </w:rPr>
              <w:t>Per la Struttura __________________________________ (Cod._______________)</w:t>
            </w:r>
          </w:p>
          <w:p w14:paraId="214D8A5D" w14:textId="77777777" w:rsidR="0088598E" w:rsidRPr="00162492" w:rsidRDefault="0088598E" w:rsidP="001E75BF">
            <w:pPr>
              <w:spacing w:after="252"/>
              <w:ind w:left="44"/>
              <w:jc w:val="center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>Distretto__________________________________________</w:t>
            </w:r>
          </w:p>
          <w:p w14:paraId="36C1C962" w14:textId="77777777" w:rsidR="0088598E" w:rsidRPr="00162492" w:rsidRDefault="0088598E" w:rsidP="001E75BF">
            <w:pPr>
              <w:ind w:left="47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t xml:space="preserve">FINALIZZATA AL RECUPERO DELLE LISTE DI ATTESA 2022 </w:t>
            </w:r>
          </w:p>
        </w:tc>
      </w:tr>
      <w:tr w:rsidR="0088598E" w:rsidRPr="004C6919" w14:paraId="76387E6A" w14:textId="77777777" w:rsidTr="001E75BF">
        <w:trPr>
          <w:trHeight w:val="101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0FB8A578" w14:textId="77777777" w:rsidR="0088598E" w:rsidRPr="005E3649" w:rsidRDefault="0088598E" w:rsidP="001E75BF">
            <w:pPr>
              <w:ind w:left="46"/>
              <w:jc w:val="center"/>
              <w:rPr>
                <w:b/>
                <w:bCs/>
              </w:rPr>
            </w:pPr>
            <w:r w:rsidRPr="005E3649">
              <w:rPr>
                <w:b/>
                <w:bCs/>
              </w:rPr>
              <w:t>CLASSE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39B0A910" w14:textId="77777777" w:rsidR="0088598E" w:rsidRPr="00162492" w:rsidRDefault="0088598E" w:rsidP="001E75BF">
            <w:pPr>
              <w:ind w:left="170"/>
            </w:pPr>
            <w:r>
              <w:rPr>
                <w:rFonts w:ascii="Arial" w:eastAsia="Arial" w:hAnsi="Arial" w:cs="Arial"/>
                <w:b/>
                <w:sz w:val="19"/>
              </w:rPr>
              <w:t>BRANC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495294B1" w14:textId="77777777" w:rsidR="0088598E" w:rsidRPr="00162492" w:rsidRDefault="0088598E" w:rsidP="001E75BF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COD_PRES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01F27E4" w14:textId="77777777" w:rsidR="0088598E" w:rsidRDefault="0088598E" w:rsidP="001E75BF">
            <w:pPr>
              <w:ind w:left="46"/>
              <w:rPr>
                <w:b/>
                <w:bCs/>
              </w:rPr>
            </w:pPr>
          </w:p>
          <w:p w14:paraId="464A0449" w14:textId="77777777" w:rsidR="0088598E" w:rsidRDefault="0088598E" w:rsidP="001E75BF">
            <w:pPr>
              <w:ind w:left="46"/>
              <w:rPr>
                <w:b/>
                <w:bCs/>
              </w:rPr>
            </w:pPr>
          </w:p>
          <w:p w14:paraId="20932FAD" w14:textId="77777777" w:rsidR="0088598E" w:rsidRDefault="0088598E" w:rsidP="001E75BF">
            <w:pPr>
              <w:rPr>
                <w:b/>
                <w:bCs/>
              </w:rPr>
            </w:pPr>
          </w:p>
          <w:p w14:paraId="4998C8D4" w14:textId="77777777" w:rsidR="0088598E" w:rsidRPr="005E3649" w:rsidRDefault="0088598E" w:rsidP="001E75BF">
            <w:pPr>
              <w:rPr>
                <w:b/>
                <w:bCs/>
              </w:rPr>
            </w:pPr>
            <w:r w:rsidRPr="005E3649">
              <w:rPr>
                <w:b/>
                <w:bCs/>
              </w:rPr>
              <w:t>DESCRIZIONE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055D43B6" w14:textId="77777777" w:rsidR="0088598E" w:rsidRPr="00162492" w:rsidRDefault="0088598E" w:rsidP="001E75BF">
            <w:pPr>
              <w:spacing w:after="10"/>
              <w:ind w:left="158"/>
            </w:pPr>
            <w:r w:rsidRPr="00162492">
              <w:rPr>
                <w:rFonts w:ascii="Arial" w:eastAsia="Arial" w:hAnsi="Arial" w:cs="Arial"/>
                <w:b/>
                <w:sz w:val="19"/>
              </w:rPr>
              <w:t xml:space="preserve">NUMERO PRESTAZIONI </w:t>
            </w:r>
          </w:p>
          <w:p w14:paraId="65FB56A9" w14:textId="77777777" w:rsidR="0088598E" w:rsidRPr="00162492" w:rsidRDefault="0088598E" w:rsidP="001E75BF">
            <w:pPr>
              <w:ind w:left="101"/>
            </w:pPr>
            <w:r w:rsidRPr="00162492">
              <w:rPr>
                <w:rFonts w:ascii="Arial" w:eastAsia="Arial" w:hAnsi="Arial" w:cs="Arial"/>
                <w:b/>
                <w:sz w:val="19"/>
              </w:rPr>
              <w:t>AGGIUNTIVE PROPOSTE</w:t>
            </w:r>
          </w:p>
        </w:tc>
      </w:tr>
      <w:tr w:rsidR="0088598E" w:rsidRPr="004C6919" w14:paraId="39F067AA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68D5C" w14:textId="77777777" w:rsidR="0088598E" w:rsidRPr="00162492" w:rsidRDefault="0088598E" w:rsidP="001E75BF"/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9EF25" w14:textId="77777777" w:rsidR="0088598E" w:rsidRPr="00162492" w:rsidRDefault="0088598E" w:rsidP="001E75BF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8277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010C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13DE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</w:tr>
      <w:tr w:rsidR="0088598E" w:rsidRPr="004C6919" w14:paraId="74833946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5A6B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8CE8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734E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48C0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DD9A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504EE1DA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9245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33B3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3E6F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FF208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5237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26AA828E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B3CA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22E40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542F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6BEE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71842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72DB441D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F4E9C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7AC6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D133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779ED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D5B7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5B9BE3B2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102D8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7117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65C9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A326B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037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5F364CCB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B053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4223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16EE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83C0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2D306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439E457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CE9C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05B1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27FB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AF9C9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D471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4AF8DB3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B612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A481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B918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B1B0C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972E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3B6B9720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FE664E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A7A750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A6DE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6CF1E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4A57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2E3927D8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916D8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22E79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1C9EF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B72A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93880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246AB322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A5CC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6990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8C395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40D8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72106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6AB218B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6D9EE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33C75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3026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1436D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48F8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1364804B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AD795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D445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2EBC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C4A5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DFBE0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4306E5F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9A6E6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8A1EE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FD085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F4115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0700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65F2CC0D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B0B5ED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4041B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2572EE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6D47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11E4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1BBAEA9A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8AF52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EB984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CF39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8E87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B724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5FCF7D76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6D84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32C4D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7550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592DB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FC6E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750898C7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D1260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6C60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84D52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AF48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44359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5405373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9F64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95ECC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6BEF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97B3A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923F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2A562CF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3D7EC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F799C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93FB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D6A5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4EA1C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75A5D654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7855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3991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3D6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4678C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51224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1BC91A6B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C39E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5D6E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1B46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C45E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10CE9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0BB727D9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7313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7191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A5D9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5930C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6EC61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6FD52345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064C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81CC9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51EB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82833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AFE92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2EE0B22B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6EE33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CF62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C88B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5BE0F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8F660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758164DD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FE7AB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995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248C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F5157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035EC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1A2CF573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77317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6F620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CE90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41930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7455E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3C87ED19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0F7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C695A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2A95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65992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72B62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729E0867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FAF26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2CA8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0F96E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DC6FB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752BE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88598E" w:rsidRPr="004C6919" w14:paraId="3508572E" w14:textId="77777777" w:rsidTr="001E75B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B55F44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147351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8CC6F" w14:textId="77777777" w:rsidR="0088598E" w:rsidRPr="004C6919" w:rsidRDefault="0088598E" w:rsidP="001E75B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78847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3F059" w14:textId="77777777" w:rsidR="0088598E" w:rsidRPr="004C6919" w:rsidRDefault="0088598E" w:rsidP="001E75B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</w:tbl>
    <w:p w14:paraId="503A56C6" w14:textId="39D9A3A4" w:rsidR="00754CCC" w:rsidRPr="004C6919" w:rsidRDefault="00754CCC" w:rsidP="008E2330">
      <w:pPr>
        <w:spacing w:after="0" w:line="240" w:lineRule="auto"/>
        <w:jc w:val="both"/>
        <w:rPr>
          <w:highlight w:val="yellow"/>
        </w:rPr>
      </w:pPr>
    </w:p>
    <w:p w14:paraId="0877E3E9" w14:textId="309326EA" w:rsidR="00546827" w:rsidRPr="0041747C" w:rsidRDefault="0041747C" w:rsidP="00754CCC">
      <w:pPr>
        <w:spacing w:after="0" w:line="240" w:lineRule="auto"/>
        <w:jc w:val="center"/>
        <w:rPr>
          <w:b/>
          <w:bCs/>
        </w:rPr>
      </w:pPr>
      <w:r w:rsidRPr="0088598E">
        <w:rPr>
          <w:b/>
          <w:bCs/>
        </w:rPr>
        <w:t xml:space="preserve">N.B. Specificare per ogni </w:t>
      </w:r>
      <w:r w:rsidR="00DD1E47" w:rsidRPr="0088598E">
        <w:rPr>
          <w:b/>
          <w:bCs/>
        </w:rPr>
        <w:t>tipologia</w:t>
      </w:r>
      <w:r w:rsidRPr="0088598E">
        <w:rPr>
          <w:b/>
          <w:bCs/>
        </w:rPr>
        <w:t xml:space="preserve"> il numero di prestazioni aggiuntive</w:t>
      </w:r>
      <w:r w:rsidR="00DD1E47" w:rsidRPr="0088598E">
        <w:rPr>
          <w:b/>
          <w:bCs/>
        </w:rPr>
        <w:t xml:space="preserve"> proposte</w:t>
      </w:r>
    </w:p>
    <w:sectPr w:rsidR="00546827" w:rsidRPr="00417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2C573650"/>
    <w:multiLevelType w:val="hybridMultilevel"/>
    <w:tmpl w:val="A40E2B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24"/>
    <w:rsid w:val="0000474C"/>
    <w:rsid w:val="00015F48"/>
    <w:rsid w:val="00050A55"/>
    <w:rsid w:val="00051E64"/>
    <w:rsid w:val="00067828"/>
    <w:rsid w:val="00076C6A"/>
    <w:rsid w:val="00086F73"/>
    <w:rsid w:val="000970E1"/>
    <w:rsid w:val="000A0C23"/>
    <w:rsid w:val="000A79DC"/>
    <w:rsid w:val="000C3DB3"/>
    <w:rsid w:val="000E23CB"/>
    <w:rsid w:val="000E4D5A"/>
    <w:rsid w:val="00107489"/>
    <w:rsid w:val="001664F0"/>
    <w:rsid w:val="001705A3"/>
    <w:rsid w:val="0019065F"/>
    <w:rsid w:val="00191566"/>
    <w:rsid w:val="00194100"/>
    <w:rsid w:val="00197022"/>
    <w:rsid w:val="001A0B3A"/>
    <w:rsid w:val="001B3FD7"/>
    <w:rsid w:val="001D729C"/>
    <w:rsid w:val="0021073E"/>
    <w:rsid w:val="00241EC5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313181"/>
    <w:rsid w:val="0033191D"/>
    <w:rsid w:val="00357CD8"/>
    <w:rsid w:val="00377672"/>
    <w:rsid w:val="00380034"/>
    <w:rsid w:val="003822DC"/>
    <w:rsid w:val="00390B85"/>
    <w:rsid w:val="00394CDF"/>
    <w:rsid w:val="003A205E"/>
    <w:rsid w:val="003A40D8"/>
    <w:rsid w:val="003A5F21"/>
    <w:rsid w:val="003B1561"/>
    <w:rsid w:val="003E4024"/>
    <w:rsid w:val="0041747C"/>
    <w:rsid w:val="00440A09"/>
    <w:rsid w:val="0045092B"/>
    <w:rsid w:val="00454EE0"/>
    <w:rsid w:val="004638D8"/>
    <w:rsid w:val="00470217"/>
    <w:rsid w:val="00497AE2"/>
    <w:rsid w:val="004A00E2"/>
    <w:rsid w:val="004B0FDC"/>
    <w:rsid w:val="004B7B89"/>
    <w:rsid w:val="004C3E62"/>
    <w:rsid w:val="004C59AB"/>
    <w:rsid w:val="004C5B9D"/>
    <w:rsid w:val="004C6919"/>
    <w:rsid w:val="004E1418"/>
    <w:rsid w:val="004E5322"/>
    <w:rsid w:val="005055F2"/>
    <w:rsid w:val="00507734"/>
    <w:rsid w:val="00546827"/>
    <w:rsid w:val="00563A10"/>
    <w:rsid w:val="005A004E"/>
    <w:rsid w:val="005A428D"/>
    <w:rsid w:val="005A6074"/>
    <w:rsid w:val="005B5C57"/>
    <w:rsid w:val="005C2AE6"/>
    <w:rsid w:val="005E56A6"/>
    <w:rsid w:val="005F10C7"/>
    <w:rsid w:val="00604DF5"/>
    <w:rsid w:val="00611001"/>
    <w:rsid w:val="00621B21"/>
    <w:rsid w:val="00625937"/>
    <w:rsid w:val="00634987"/>
    <w:rsid w:val="006751FD"/>
    <w:rsid w:val="00687743"/>
    <w:rsid w:val="006B45FE"/>
    <w:rsid w:val="006C254D"/>
    <w:rsid w:val="006C452F"/>
    <w:rsid w:val="006E4C8D"/>
    <w:rsid w:val="006E7304"/>
    <w:rsid w:val="006F14CD"/>
    <w:rsid w:val="00721E72"/>
    <w:rsid w:val="00754CCC"/>
    <w:rsid w:val="0075705C"/>
    <w:rsid w:val="007628DA"/>
    <w:rsid w:val="00764642"/>
    <w:rsid w:val="00781036"/>
    <w:rsid w:val="0078467F"/>
    <w:rsid w:val="007958B7"/>
    <w:rsid w:val="007A5BB3"/>
    <w:rsid w:val="007B04AB"/>
    <w:rsid w:val="007B671F"/>
    <w:rsid w:val="007C2A9C"/>
    <w:rsid w:val="007C5ABE"/>
    <w:rsid w:val="00805442"/>
    <w:rsid w:val="00807E80"/>
    <w:rsid w:val="008138D0"/>
    <w:rsid w:val="00834DB8"/>
    <w:rsid w:val="00872E73"/>
    <w:rsid w:val="00876DE9"/>
    <w:rsid w:val="0088598E"/>
    <w:rsid w:val="00891224"/>
    <w:rsid w:val="00895C15"/>
    <w:rsid w:val="008A138B"/>
    <w:rsid w:val="008D3788"/>
    <w:rsid w:val="008D6124"/>
    <w:rsid w:val="008E2330"/>
    <w:rsid w:val="00902B00"/>
    <w:rsid w:val="0092786D"/>
    <w:rsid w:val="00947338"/>
    <w:rsid w:val="009732A5"/>
    <w:rsid w:val="0098783B"/>
    <w:rsid w:val="009954B4"/>
    <w:rsid w:val="009E3B6A"/>
    <w:rsid w:val="009F4F4B"/>
    <w:rsid w:val="00A10A69"/>
    <w:rsid w:val="00A163FA"/>
    <w:rsid w:val="00A167AF"/>
    <w:rsid w:val="00A23BDF"/>
    <w:rsid w:val="00A40173"/>
    <w:rsid w:val="00A4355E"/>
    <w:rsid w:val="00A6498A"/>
    <w:rsid w:val="00A64B72"/>
    <w:rsid w:val="00A71FFB"/>
    <w:rsid w:val="00AD148E"/>
    <w:rsid w:val="00AD6F02"/>
    <w:rsid w:val="00AD751F"/>
    <w:rsid w:val="00B01AEA"/>
    <w:rsid w:val="00B02B33"/>
    <w:rsid w:val="00B13232"/>
    <w:rsid w:val="00B15285"/>
    <w:rsid w:val="00B305EA"/>
    <w:rsid w:val="00B36D39"/>
    <w:rsid w:val="00B42852"/>
    <w:rsid w:val="00B643C2"/>
    <w:rsid w:val="00B6475B"/>
    <w:rsid w:val="00B7378D"/>
    <w:rsid w:val="00B76927"/>
    <w:rsid w:val="00B942CA"/>
    <w:rsid w:val="00BA7AA6"/>
    <w:rsid w:val="00BB2F62"/>
    <w:rsid w:val="00BB5533"/>
    <w:rsid w:val="00BC15CB"/>
    <w:rsid w:val="00BC4F14"/>
    <w:rsid w:val="00BD776F"/>
    <w:rsid w:val="00BE2276"/>
    <w:rsid w:val="00C018F1"/>
    <w:rsid w:val="00C0325B"/>
    <w:rsid w:val="00C0717F"/>
    <w:rsid w:val="00C12875"/>
    <w:rsid w:val="00C15023"/>
    <w:rsid w:val="00C42C35"/>
    <w:rsid w:val="00C4770B"/>
    <w:rsid w:val="00C70A5F"/>
    <w:rsid w:val="00C76139"/>
    <w:rsid w:val="00C80589"/>
    <w:rsid w:val="00C851E6"/>
    <w:rsid w:val="00CB7014"/>
    <w:rsid w:val="00CD7A9C"/>
    <w:rsid w:val="00CE6346"/>
    <w:rsid w:val="00CE66BA"/>
    <w:rsid w:val="00D464E8"/>
    <w:rsid w:val="00D61F53"/>
    <w:rsid w:val="00D630BF"/>
    <w:rsid w:val="00D720DF"/>
    <w:rsid w:val="00D80295"/>
    <w:rsid w:val="00D905B6"/>
    <w:rsid w:val="00DA1F1A"/>
    <w:rsid w:val="00DC75C1"/>
    <w:rsid w:val="00DC75ED"/>
    <w:rsid w:val="00DD1E47"/>
    <w:rsid w:val="00DD488F"/>
    <w:rsid w:val="00DD4F7E"/>
    <w:rsid w:val="00DF0C00"/>
    <w:rsid w:val="00DF69F0"/>
    <w:rsid w:val="00DF77A2"/>
    <w:rsid w:val="00E20782"/>
    <w:rsid w:val="00E25029"/>
    <w:rsid w:val="00E35981"/>
    <w:rsid w:val="00E50A96"/>
    <w:rsid w:val="00E52457"/>
    <w:rsid w:val="00E70DD7"/>
    <w:rsid w:val="00E71748"/>
    <w:rsid w:val="00E92AE4"/>
    <w:rsid w:val="00EA2429"/>
    <w:rsid w:val="00EC5979"/>
    <w:rsid w:val="00EE68E0"/>
    <w:rsid w:val="00EF3972"/>
    <w:rsid w:val="00F232F3"/>
    <w:rsid w:val="00F26EF6"/>
    <w:rsid w:val="00F61417"/>
    <w:rsid w:val="00F67D5D"/>
    <w:rsid w:val="00F8002C"/>
    <w:rsid w:val="00FC2224"/>
    <w:rsid w:val="00FC2B01"/>
    <w:rsid w:val="00FD17A2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751FD"/>
    <w:rPr>
      <w:color w:val="605E5C"/>
      <w:shd w:val="clear" w:color="auto" w:fill="E1DFDD"/>
    </w:rPr>
  </w:style>
  <w:style w:type="table" w:customStyle="1" w:styleId="TableGrid">
    <w:name w:val="TableGrid"/>
    <w:rsid w:val="00754CC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0E4DA-6435-43F4-A518-EBCFD5DC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C3739-53E7-4C09-936B-9B2C731A1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Salvatore Della Volpe</cp:lastModifiedBy>
  <cp:revision>32</cp:revision>
  <cp:lastPrinted>2021-09-20T10:16:00Z</cp:lastPrinted>
  <dcterms:created xsi:type="dcterms:W3CDTF">2021-09-24T12:47:00Z</dcterms:created>
  <dcterms:modified xsi:type="dcterms:W3CDTF">2022-06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